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5" w:rsidRPr="004B08A3" w:rsidRDefault="000170C8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Приложение </w:t>
      </w:r>
      <w:r w:rsidR="005F4E9F">
        <w:rPr>
          <w:rFonts w:ascii="Liberation Serif" w:hAnsi="Liberation Serif"/>
          <w:bCs/>
          <w:sz w:val="28"/>
          <w:szCs w:val="28"/>
        </w:rPr>
        <w:t xml:space="preserve">№ </w:t>
      </w:r>
      <w:r w:rsidR="00E30F26">
        <w:rPr>
          <w:rFonts w:ascii="Liberation Serif" w:hAnsi="Liberation Serif"/>
          <w:bCs/>
          <w:sz w:val="28"/>
          <w:szCs w:val="28"/>
        </w:rPr>
        <w:t>3</w:t>
      </w:r>
    </w:p>
    <w:p w:rsidR="00E67315" w:rsidRPr="004B08A3" w:rsidRDefault="000170C8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к постановлению администрации </w:t>
      </w:r>
    </w:p>
    <w:p w:rsidR="00E67315" w:rsidRPr="004B08A3" w:rsidRDefault="000170C8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городского округа Нижняя Салда </w:t>
      </w:r>
    </w:p>
    <w:p w:rsidR="000170C8" w:rsidRPr="004B08A3" w:rsidRDefault="000170C8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от </w:t>
      </w:r>
      <w:r w:rsidR="003E61E2">
        <w:rPr>
          <w:rFonts w:ascii="Liberation Serif" w:hAnsi="Liberation Serif"/>
          <w:bCs/>
          <w:sz w:val="28"/>
          <w:szCs w:val="28"/>
        </w:rPr>
        <w:t>__________________</w:t>
      </w:r>
      <w:r w:rsidRPr="004B08A3">
        <w:rPr>
          <w:rFonts w:ascii="Liberation Serif" w:hAnsi="Liberation Serif"/>
          <w:bCs/>
          <w:sz w:val="28"/>
          <w:szCs w:val="28"/>
        </w:rPr>
        <w:t xml:space="preserve"> № </w:t>
      </w:r>
      <w:r w:rsidR="003E61E2">
        <w:rPr>
          <w:rFonts w:ascii="Liberation Serif" w:hAnsi="Liberation Serif"/>
          <w:bCs/>
          <w:sz w:val="28"/>
          <w:szCs w:val="28"/>
        </w:rPr>
        <w:t>______</w:t>
      </w:r>
    </w:p>
    <w:p w:rsidR="000170C8" w:rsidRPr="004B08A3" w:rsidRDefault="000170C8" w:rsidP="003D5F5E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bCs/>
        </w:rPr>
      </w:pPr>
    </w:p>
    <w:p w:rsidR="003D5F5E" w:rsidRPr="004B08A3" w:rsidRDefault="003D5F5E" w:rsidP="000170C8">
      <w:pPr>
        <w:widowControl w:val="0"/>
        <w:autoSpaceDE w:val="0"/>
        <w:autoSpaceDN w:val="0"/>
        <w:adjustRightInd w:val="0"/>
        <w:ind w:left="7788" w:firstLine="708"/>
        <w:jc w:val="both"/>
        <w:outlineLvl w:val="1"/>
        <w:rPr>
          <w:rFonts w:ascii="Liberation Serif" w:hAnsi="Liberation Serif"/>
          <w:bCs/>
        </w:rPr>
      </w:pPr>
      <w:r w:rsidRPr="004B08A3">
        <w:rPr>
          <w:rFonts w:ascii="Liberation Serif" w:hAnsi="Liberation Serif"/>
          <w:bCs/>
        </w:rPr>
        <w:t>Приложение № 2</w:t>
      </w:r>
    </w:p>
    <w:p w:rsidR="003D5F5E" w:rsidRPr="004B08A3" w:rsidRDefault="003D5F5E" w:rsidP="003D5F5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4B08A3">
        <w:rPr>
          <w:rFonts w:ascii="Liberation Serif" w:hAnsi="Liberation Serif"/>
          <w:bCs/>
        </w:rPr>
        <w:t>к муниципальной программе «</w:t>
      </w:r>
      <w:r w:rsidRPr="004B08A3">
        <w:rPr>
          <w:rFonts w:ascii="Liberation Serif" w:hAnsi="Liberation Serif"/>
          <w:bCs/>
          <w:iCs/>
        </w:rPr>
        <w:t>Повышение эффективности управления муниципальной собственностью городского округа Нижняя Салда до 2024 года</w:t>
      </w:r>
      <w:r w:rsidRPr="004B08A3">
        <w:rPr>
          <w:rFonts w:ascii="Liberation Serif" w:hAnsi="Liberation Serif"/>
          <w:bCs/>
        </w:rPr>
        <w:t>»</w:t>
      </w:r>
    </w:p>
    <w:p w:rsidR="000170C8" w:rsidRDefault="000170C8" w:rsidP="003D5F5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80106C" w:rsidRPr="004B08A3" w:rsidRDefault="0080106C" w:rsidP="003D5F5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3D5F5E" w:rsidRPr="004B08A3" w:rsidRDefault="003D5F5E" w:rsidP="003D5F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B08A3">
        <w:rPr>
          <w:rFonts w:ascii="Liberation Serif" w:hAnsi="Liberation Serif"/>
          <w:b/>
          <w:bCs/>
          <w:sz w:val="28"/>
          <w:szCs w:val="28"/>
        </w:rPr>
        <w:t>ПЛАН МЕРОПРИЯТИЙ ПО ВЫПОЛНЕНИЮ МУНИЦИПАЛЬНОЙ ПРОГРАММЫ</w:t>
      </w:r>
    </w:p>
    <w:p w:rsidR="003D5F5E" w:rsidRPr="004B08A3" w:rsidRDefault="003D5F5E" w:rsidP="003D5F5E">
      <w:pPr>
        <w:shd w:val="clear" w:color="auto" w:fill="FFFFFF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4B08A3">
        <w:rPr>
          <w:rFonts w:ascii="Liberation Serif" w:hAnsi="Liberation Serif"/>
          <w:sz w:val="28"/>
          <w:szCs w:val="28"/>
        </w:rPr>
        <w:t xml:space="preserve">«Повышение эффективности управления муниципальной собственностью </w:t>
      </w:r>
    </w:p>
    <w:p w:rsidR="003D5F5E" w:rsidRPr="004B08A3" w:rsidRDefault="003D5F5E" w:rsidP="003D5F5E">
      <w:pPr>
        <w:shd w:val="clear" w:color="auto" w:fill="FFFFFF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4B08A3">
        <w:rPr>
          <w:rFonts w:ascii="Liberation Serif" w:hAnsi="Liberation Serif"/>
          <w:sz w:val="28"/>
          <w:szCs w:val="28"/>
        </w:rPr>
        <w:t>городского округа Нижняя Салда до 2024 года»</w:t>
      </w:r>
    </w:p>
    <w:p w:rsidR="000170C8" w:rsidRPr="004B08A3" w:rsidRDefault="000170C8" w:rsidP="003D5F5E">
      <w:pPr>
        <w:shd w:val="clear" w:color="auto" w:fill="FFFFFF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W w:w="15392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8"/>
        <w:gridCol w:w="2266"/>
        <w:gridCol w:w="65"/>
        <w:gridCol w:w="1072"/>
        <w:gridCol w:w="142"/>
        <w:gridCol w:w="703"/>
        <w:gridCol w:w="67"/>
        <w:gridCol w:w="925"/>
        <w:gridCol w:w="68"/>
        <w:gridCol w:w="924"/>
        <w:gridCol w:w="68"/>
        <w:gridCol w:w="924"/>
        <w:gridCol w:w="68"/>
        <w:gridCol w:w="992"/>
        <w:gridCol w:w="993"/>
        <w:gridCol w:w="74"/>
        <w:gridCol w:w="67"/>
        <w:gridCol w:w="851"/>
        <w:gridCol w:w="74"/>
        <w:gridCol w:w="68"/>
        <w:gridCol w:w="924"/>
        <w:gridCol w:w="68"/>
        <w:gridCol w:w="924"/>
        <w:gridCol w:w="68"/>
        <w:gridCol w:w="925"/>
        <w:gridCol w:w="67"/>
        <w:gridCol w:w="789"/>
        <w:gridCol w:w="136"/>
        <w:gridCol w:w="372"/>
      </w:tblGrid>
      <w:tr w:rsidR="003D5F5E" w:rsidRPr="004B08A3" w:rsidTr="00FB412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Наименование мероприятия/</w:t>
            </w:r>
          </w:p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Источники расходов на финансирование</w:t>
            </w:r>
          </w:p>
        </w:tc>
        <w:tc>
          <w:tcPr>
            <w:tcW w:w="119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5E" w:rsidRPr="004B08A3" w:rsidRDefault="003D5F5E" w:rsidP="00CE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Объем расходов на выполнение мероприятия за счет     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  <w:t xml:space="preserve"> всех источников ресурсного обеспечения, тыс. рублей</w:t>
            </w:r>
          </w:p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Номер целевых показателей</w:t>
            </w:r>
          </w:p>
        </w:tc>
      </w:tr>
      <w:tr w:rsidR="003D5F5E" w:rsidRPr="00A1757F" w:rsidTr="00FB412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E" w:rsidRPr="004B08A3" w:rsidRDefault="003D5F5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E" w:rsidRPr="004B08A3" w:rsidRDefault="003D5F5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E" w:rsidRPr="00A1757F" w:rsidRDefault="003D5F5E">
            <w:pPr>
              <w:spacing w:line="256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3D5F5E" w:rsidRPr="00A1757F" w:rsidTr="00FB412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A1757F">
              <w:rPr>
                <w:rFonts w:ascii="Liberation Serif" w:hAnsi="Liberation Serif"/>
                <w:sz w:val="22"/>
                <w:szCs w:val="22"/>
                <w:lang w:eastAsia="en-US"/>
              </w:rPr>
              <w:t>15</w:t>
            </w:r>
          </w:p>
        </w:tc>
      </w:tr>
      <w:tr w:rsidR="00970E04" w:rsidRPr="00A1757F" w:rsidTr="00FB412E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4B08A3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/>
                <w:sz w:val="21"/>
                <w:szCs w:val="21"/>
                <w:lang w:eastAsia="en-US"/>
              </w:rPr>
            </w:pPr>
            <w:r w:rsidRPr="004B08A3">
              <w:rPr>
                <w:rFonts w:ascii="Liberation Serif" w:hAnsi="Liberation Serif"/>
                <w:b/>
                <w:sz w:val="21"/>
                <w:szCs w:val="21"/>
                <w:lang w:eastAsia="en-US"/>
              </w:rPr>
              <w:t>ВСЕГО ПО МУНИЦИПАЛЬНОЙ</w:t>
            </w:r>
            <w:r w:rsidRPr="004B08A3">
              <w:rPr>
                <w:rFonts w:ascii="Liberation Serif" w:hAnsi="Liberation Serif"/>
                <w:b/>
                <w:sz w:val="21"/>
                <w:szCs w:val="21"/>
                <w:lang w:eastAsia="en-US"/>
              </w:rPr>
              <w:br/>
              <w:t>ПРОГРАММЕ, В ТОМ ЧИСЛЕ</w:t>
            </w:r>
          </w:p>
          <w:p w:rsidR="00970E04" w:rsidRPr="004B08A3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  <w:p w:rsidR="00970E04" w:rsidRPr="004B08A3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A1757F" w:rsidP="005B6F8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093,789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46,16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B84F5F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295,6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B84F5F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106,27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078,078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05,8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CE04DE" w:rsidP="00AF296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375,92</w:t>
            </w:r>
            <w:r w:rsidR="00455F0A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0D6DE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475,63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 113,18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176,6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245,28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275,22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4" w:rsidRPr="00A1757F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val="en-US"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val="en-US" w:eastAsia="en-US"/>
              </w:rPr>
              <w:t>x</w:t>
            </w:r>
          </w:p>
        </w:tc>
      </w:tr>
      <w:tr w:rsidR="00970E04" w:rsidRPr="00A1757F" w:rsidTr="00FB412E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4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местный бюджет </w:t>
            </w:r>
          </w:p>
          <w:p w:rsidR="009547A8" w:rsidRDefault="009547A8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9547A8" w:rsidRDefault="009547A8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9547A8" w:rsidRPr="004B08A3" w:rsidRDefault="009547A8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A1757F" w:rsidP="005C65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754,58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46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B84F5F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295,6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B84F5F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043,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878,07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05,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CE04DE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244,52</w:t>
            </w:r>
            <w:r w:rsidR="00455F0A">
              <w:rPr>
                <w:rFonts w:ascii="Liberation Serif" w:hAnsi="Liberation Serif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6A40BF" w:rsidP="00B834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8</w:t>
            </w:r>
            <w:r w:rsidR="000D6DEC" w:rsidRPr="00A1757F">
              <w:rPr>
                <w:rFonts w:ascii="Liberation Serif" w:hAnsi="Liberation Serif"/>
                <w:sz w:val="20"/>
                <w:szCs w:val="20"/>
              </w:rPr>
              <w:t> 530,6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113,18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F0C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176,6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245,28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275,22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4" w:rsidRPr="00A1757F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val="en-US"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val="en-US" w:eastAsia="en-US"/>
              </w:rPr>
              <w:t>x</w:t>
            </w:r>
          </w:p>
        </w:tc>
      </w:tr>
      <w:tr w:rsidR="00970E04" w:rsidRPr="00A1757F" w:rsidTr="00FB412E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CB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4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областной бюджет</w:t>
            </w:r>
          </w:p>
          <w:p w:rsidR="009547A8" w:rsidRDefault="009547A8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9547A8" w:rsidRPr="004B08A3" w:rsidRDefault="009547A8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39,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2,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CE04DE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31,4</w:t>
            </w:r>
            <w:r w:rsidR="00476172" w:rsidRPr="00A1757F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501A41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45</w:t>
            </w:r>
            <w:r w:rsidR="00970E0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4" w:rsidRPr="00A1757F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3D5F5E" w:rsidRPr="00A1757F" w:rsidTr="00FB41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5E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6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 w:rsidP="00CE57C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1757F">
              <w:rPr>
                <w:rFonts w:ascii="Liberation Serif" w:hAnsi="Liberation Serif"/>
                <w:b/>
                <w:lang w:eastAsia="en-US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4 года»</w:t>
            </w:r>
          </w:p>
          <w:p w:rsidR="003C5DD6" w:rsidRPr="00A1757F" w:rsidRDefault="003C5DD6" w:rsidP="00CE57C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</w:tr>
      <w:tr w:rsidR="007B3077" w:rsidRPr="00A1757F" w:rsidTr="00FB412E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7" w:rsidRPr="004B08A3" w:rsidRDefault="007B3077" w:rsidP="007B3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 w:rsidRPr="004B08A3">
              <w:rPr>
                <w:rFonts w:ascii="Liberation Serif" w:hAnsi="Liberation Serif"/>
                <w:b/>
                <w:lang w:eastAsia="en-US"/>
              </w:rPr>
              <w:t>Всего по подпрограмме 1, в том числ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247,62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06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63,0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536,5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90,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125,00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E44998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56,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B53476" w:rsidP="009F0C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</w:t>
            </w:r>
            <w:r w:rsidR="009F0C22" w:rsidRPr="00A1757F">
              <w:rPr>
                <w:rFonts w:ascii="Liberation Serif" w:hAnsi="Liberation Serif"/>
                <w:sz w:val="20"/>
                <w:szCs w:val="20"/>
              </w:rPr>
              <w:t> </w:t>
            </w:r>
            <w:r w:rsidRPr="00A1757F">
              <w:rPr>
                <w:rFonts w:ascii="Liberation Serif" w:hAnsi="Liberation Serif"/>
                <w:sz w:val="20"/>
                <w:szCs w:val="20"/>
              </w:rPr>
              <w:t>371</w:t>
            </w:r>
            <w:r w:rsidR="009F0C22" w:rsidRPr="00A1757F">
              <w:rPr>
                <w:rFonts w:ascii="Liberation Serif" w:hAnsi="Liberation Serif"/>
                <w:sz w:val="20"/>
                <w:szCs w:val="20"/>
              </w:rPr>
              <w:t>,</w:t>
            </w:r>
            <w:r w:rsidRPr="00A1757F">
              <w:rPr>
                <w:rFonts w:ascii="Liberation Serif" w:hAnsi="Liberation Serif"/>
                <w:sz w:val="20"/>
                <w:szCs w:val="20"/>
              </w:rPr>
              <w:t>8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B53476" w:rsidP="001A1C2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</w:t>
            </w:r>
            <w:r w:rsidR="001A1C2C" w:rsidRPr="00A1757F">
              <w:rPr>
                <w:rFonts w:ascii="Liberation Serif" w:hAnsi="Liberation Serif"/>
                <w:sz w:val="20"/>
                <w:szCs w:val="20"/>
              </w:rPr>
              <w:t>158,4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345,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388,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406,62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7" w:rsidRPr="00A1757F" w:rsidRDefault="007B3077" w:rsidP="007B30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0</w:t>
            </w:r>
          </w:p>
        </w:tc>
      </w:tr>
      <w:tr w:rsidR="007B3077" w:rsidRPr="00A1757F" w:rsidTr="00FB412E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7" w:rsidRPr="004B08A3" w:rsidRDefault="007B3077" w:rsidP="007B3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247,62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06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63,0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536,5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90,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125,00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E44998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56,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B53476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 371,8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B53476" w:rsidP="0069553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</w:t>
            </w:r>
            <w:r w:rsidR="001A1C2C" w:rsidRPr="00A1757F">
              <w:rPr>
                <w:rFonts w:ascii="Liberation Serif" w:hAnsi="Liberation Serif"/>
                <w:sz w:val="20"/>
                <w:szCs w:val="20"/>
              </w:rPr>
              <w:t> 158,4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345,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388,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406,62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7" w:rsidRPr="00A1757F" w:rsidRDefault="007B3077" w:rsidP="007B30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7B3077" w:rsidRPr="00A1757F" w:rsidTr="00FB412E">
        <w:trPr>
          <w:trHeight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4B08A3" w:rsidRDefault="00633E6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. 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A1757F" w:rsidP="009547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5,58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83,57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00,00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06,4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29,12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C31D6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22</w:t>
            </w:r>
            <w:r w:rsidR="007B3077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8273CB" w:rsidP="00E766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25</w:t>
            </w:r>
            <w:r w:rsidR="007B3077" w:rsidRPr="00A1757F">
              <w:rPr>
                <w:rFonts w:ascii="Liberation Serif" w:hAnsi="Liberation Serif"/>
                <w:sz w:val="20"/>
                <w:szCs w:val="20"/>
              </w:rPr>
              <w:t>,</w:t>
            </w:r>
            <w:r w:rsidR="00E766EA" w:rsidRPr="00A1757F">
              <w:rPr>
                <w:rFonts w:ascii="Liberation Serif" w:hAnsi="Liberation Serif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9547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26,6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65,0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70,24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72,516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A1757F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.1.</w:t>
            </w:r>
          </w:p>
        </w:tc>
      </w:tr>
      <w:tr w:rsidR="007B3077" w:rsidRPr="00A1757F" w:rsidTr="00FB412E">
        <w:trPr>
          <w:trHeight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4B08A3" w:rsidRDefault="00633E6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2. Проведение рыночной оценки стоимости иму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5,79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10,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72,00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58,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2,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82,48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C31D6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73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E766EA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6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9547A8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</w:t>
            </w:r>
            <w:r w:rsidR="00342F8D" w:rsidRPr="00A1757F">
              <w:rPr>
                <w:rFonts w:ascii="Liberation Serif" w:hAnsi="Liberation Serif"/>
                <w:sz w:val="20"/>
                <w:szCs w:val="20"/>
              </w:rPr>
              <w:t>8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42F8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9,9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1,49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2,18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A1757F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3</w:t>
            </w:r>
          </w:p>
        </w:tc>
      </w:tr>
      <w:tr w:rsidR="007B3077" w:rsidRPr="00A1757F" w:rsidTr="00FB412E">
        <w:trPr>
          <w:trHeight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4B08A3" w:rsidRDefault="00633E6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3.</w:t>
            </w:r>
          </w:p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7,25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3,434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3,8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A1757F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4</w:t>
            </w:r>
          </w:p>
        </w:tc>
      </w:tr>
      <w:tr w:rsidR="007B3077" w:rsidRPr="00A1757F" w:rsidTr="00FB412E">
        <w:trPr>
          <w:trHeight w:val="16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4B08A3" w:rsidRDefault="00633E6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4.</w:t>
            </w:r>
          </w:p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Расходы на содержание иму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A1757F" w:rsidP="008879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02,99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12,3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57,566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371,5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863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883,407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C31D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</w:t>
            </w:r>
            <w:r w:rsidR="00C31D6E" w:rsidRPr="00A1757F">
              <w:rPr>
                <w:rFonts w:ascii="Liberation Serif" w:hAnsi="Liberation Serif"/>
                <w:sz w:val="20"/>
                <w:szCs w:val="20"/>
              </w:rPr>
              <w:t>61</w:t>
            </w:r>
            <w:r w:rsidRPr="00A1757F">
              <w:rPr>
                <w:rFonts w:ascii="Liberation Serif" w:hAnsi="Liberation Serif"/>
                <w:sz w:val="20"/>
                <w:szCs w:val="20"/>
              </w:rPr>
              <w:t>,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B53476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90,8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2B500F" w:rsidP="002B50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40</w:t>
            </w:r>
            <w:r w:rsidR="00E766EA" w:rsidRPr="00A1757F">
              <w:rPr>
                <w:rFonts w:ascii="Liberation Serif" w:hAnsi="Liberation Serif"/>
                <w:sz w:val="20"/>
                <w:szCs w:val="20"/>
              </w:rPr>
              <w:t>,00</w:t>
            </w:r>
            <w:r w:rsidR="00FA6A64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4F00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08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114,07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128,929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A1757F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5</w:t>
            </w:r>
          </w:p>
        </w:tc>
      </w:tr>
      <w:tr w:rsidR="007B3077" w:rsidRPr="00A1757F" w:rsidTr="00FB412E">
        <w:trPr>
          <w:trHeight w:val="16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4B08A3" w:rsidRDefault="00633E6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5.</w:t>
            </w:r>
          </w:p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5,99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8273CB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3D33CE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42F8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0,7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2,3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2,998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A1757F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.2</w:t>
            </w:r>
          </w:p>
        </w:tc>
      </w:tr>
      <w:tr w:rsidR="000D500F" w:rsidRPr="00A1757F" w:rsidTr="00FB412E">
        <w:trPr>
          <w:trHeight w:val="16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4B08A3" w:rsidRDefault="000D500F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4B08A3" w:rsidRDefault="000D500F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Мероприятие 6. Подготовка лесохозяйственных регламентов на городские леса </w:t>
            </w:r>
            <w:r w:rsidRPr="004B08A3">
              <w:rPr>
                <w:rFonts w:ascii="Liberation Serif" w:hAnsi="Liberation Serif"/>
                <w:lang w:eastAsia="en-US"/>
              </w:rPr>
              <w:lastRenderedPageBreak/>
              <w:t>(Махонин мыс, Кедровая роща)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503126" w:rsidRDefault="003D33CE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503126" w:rsidRDefault="000D500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503126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503126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8273CB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FA6A64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B53476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43103A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.3</w:t>
            </w:r>
          </w:p>
        </w:tc>
      </w:tr>
      <w:tr w:rsidR="001C389D" w:rsidRPr="00A1757F" w:rsidTr="00FB412E">
        <w:trPr>
          <w:trHeight w:val="16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4B08A3" w:rsidRDefault="001C389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4B08A3" w:rsidRDefault="001C389D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7. Переселение граждан из жилых помещений, признанных непригодными для проживания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503126" w:rsidRDefault="003D33CE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0,0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503126" w:rsidRDefault="001C389D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503126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503126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20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43103A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.4</w:t>
            </w:r>
          </w:p>
        </w:tc>
      </w:tr>
      <w:tr w:rsidR="003D5F5E" w:rsidRPr="00A1757F" w:rsidTr="00FB412E">
        <w:trPr>
          <w:trHeight w:val="6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F5E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4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8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F5E" w:rsidRPr="00A1757F" w:rsidRDefault="003D5F5E" w:rsidP="00CE57CB">
            <w:pPr>
              <w:spacing w:line="25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A1757F">
              <w:rPr>
                <w:rFonts w:ascii="Liberation Serif" w:hAnsi="Liberation Serif"/>
                <w:b/>
                <w:bCs/>
                <w:lang w:eastAsia="en-US"/>
              </w:rPr>
              <w:t>Подпрограмма 2 «Актуализация сведений государственного кадастра недвижимости в городском округе Нижняя Салда»</w:t>
            </w:r>
          </w:p>
        </w:tc>
      </w:tr>
      <w:tr w:rsidR="006A1965" w:rsidRPr="00A1757F" w:rsidTr="00FB412E">
        <w:trPr>
          <w:trHeight w:val="7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4B08A3" w:rsidRDefault="00633E6D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5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4B08A3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4B08A3">
              <w:rPr>
                <w:rFonts w:ascii="Liberation Serif" w:hAnsi="Liberation Serif"/>
                <w:b/>
                <w:bCs/>
                <w:lang w:eastAsia="en-US"/>
              </w:rPr>
              <w:t>Всего по подпрограмме 2, в том числе: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89,923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4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47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20,8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88,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87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5C654F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28</w:t>
            </w:r>
            <w:r w:rsidR="00E16776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2171D3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5</w:t>
            </w:r>
            <w:r w:rsidR="003D33CE" w:rsidRPr="00A1757F">
              <w:rPr>
                <w:rFonts w:ascii="Liberation Serif" w:hAnsi="Liberation Serif"/>
                <w:sz w:val="20"/>
                <w:szCs w:val="20"/>
              </w:rPr>
              <w:t>4,7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0,9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8,23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41,414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6A1965" w:rsidRPr="00A1757F" w:rsidTr="00FB412E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6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4B08A3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стный бюджет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A1757F" w:rsidP="00D70ED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89,923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4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47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20,8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88,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87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5C654F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28</w:t>
            </w:r>
            <w:r w:rsidR="00E16776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95536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5</w:t>
            </w:r>
            <w:r w:rsidR="003D33CE" w:rsidRPr="00A1757F">
              <w:rPr>
                <w:rFonts w:ascii="Liberation Serif" w:hAnsi="Liberation Serif"/>
                <w:sz w:val="20"/>
                <w:szCs w:val="20"/>
              </w:rPr>
              <w:t>4,7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0,9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8,23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41,414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A1757F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6A1965" w:rsidRPr="00A1757F" w:rsidTr="00FB412E">
        <w:trPr>
          <w:trHeight w:val="19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7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4B08A3" w:rsidRDefault="00000F01" w:rsidP="006A196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5</w:t>
            </w:r>
            <w:r w:rsidR="006A1965" w:rsidRPr="004B08A3">
              <w:rPr>
                <w:rFonts w:ascii="Liberation Serif" w:hAnsi="Liberation Serif"/>
                <w:lang w:eastAsia="en-US"/>
              </w:rPr>
              <w:t>.</w:t>
            </w:r>
          </w:p>
          <w:p w:rsidR="006A1965" w:rsidRPr="004B08A3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роведение кадастровых работ (проведение межевания земельных участков, постановка на государственный кадастровый учет).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A1757F" w:rsidP="002B50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98,332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32,2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0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75,9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48,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77,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22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8273CB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63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42F8D" w:rsidP="002B50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</w:t>
            </w:r>
            <w:r w:rsidR="003D33CE" w:rsidRPr="00A1757F">
              <w:rPr>
                <w:rFonts w:ascii="Liberation Serif" w:hAnsi="Liberation Serif"/>
                <w:sz w:val="20"/>
                <w:szCs w:val="20"/>
              </w:rPr>
              <w:t>09,7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85,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91,16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93,716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A1757F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6</w:t>
            </w:r>
          </w:p>
        </w:tc>
      </w:tr>
      <w:tr w:rsidR="006A1965" w:rsidRPr="00A1757F" w:rsidTr="00FB412E">
        <w:trPr>
          <w:trHeight w:val="20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8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4B08A3" w:rsidRDefault="00000F01" w:rsidP="006A196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6</w:t>
            </w:r>
            <w:r w:rsidR="006A1965" w:rsidRPr="004B08A3">
              <w:rPr>
                <w:rFonts w:ascii="Liberation Serif" w:hAnsi="Liberation Serif"/>
                <w:lang w:eastAsia="en-US"/>
              </w:rPr>
              <w:t xml:space="preserve">. Проведение работ по независимой оценке права аренды, собственности на земельные участки, предоставляемые под строительство на торгах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87,793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7,79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A1757F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7</w:t>
            </w:r>
          </w:p>
        </w:tc>
      </w:tr>
      <w:tr w:rsidR="006A1965" w:rsidRPr="00A1757F" w:rsidTr="00FB412E">
        <w:trPr>
          <w:trHeight w:val="20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9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4B08A3" w:rsidRDefault="002A1BA3" w:rsidP="00862C0B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Мероприятие </w:t>
            </w:r>
            <w:r w:rsidR="00000F01" w:rsidRPr="004B08A3">
              <w:rPr>
                <w:rFonts w:ascii="Liberation Serif" w:hAnsi="Liberation Serif"/>
                <w:lang w:eastAsia="en-US"/>
              </w:rPr>
              <w:t>7</w:t>
            </w:r>
            <w:r w:rsidR="006A1965" w:rsidRPr="004B08A3">
              <w:rPr>
                <w:rFonts w:ascii="Liberation Serif" w:hAnsi="Liberation Serif"/>
                <w:lang w:eastAsia="en-US"/>
              </w:rPr>
              <w:t>. 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3,79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7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4,9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6,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5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E766EA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5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42F8D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5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42F8D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5,6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342F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7,0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7,698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A1757F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8</w:t>
            </w:r>
          </w:p>
        </w:tc>
      </w:tr>
      <w:tr w:rsidR="003D5F5E" w:rsidRPr="00A1757F" w:rsidTr="00FB412E">
        <w:trPr>
          <w:trHeight w:val="6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F5E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0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8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F5E" w:rsidRPr="00A1757F" w:rsidRDefault="003D5F5E" w:rsidP="00CE57CB">
            <w:pPr>
              <w:tabs>
                <w:tab w:val="left" w:pos="360"/>
              </w:tabs>
              <w:spacing w:line="25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A1757F">
              <w:rPr>
                <w:rFonts w:ascii="Liberation Serif" w:hAnsi="Liberation Serif"/>
                <w:b/>
                <w:bCs/>
                <w:lang w:eastAsia="en-US"/>
              </w:rPr>
              <w:t>Подпрограмма 3. «Развитие градостроительной деятельности на территории городского округа Нижняя Салда до 2024 года»</w:t>
            </w:r>
          </w:p>
        </w:tc>
      </w:tr>
      <w:tr w:rsidR="00503126" w:rsidRPr="00A1757F" w:rsidTr="00FB412E">
        <w:trPr>
          <w:trHeight w:val="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1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4B08A3">
              <w:rPr>
                <w:rFonts w:ascii="Liberation Serif" w:hAnsi="Liberation Serif"/>
                <w:b/>
                <w:bCs/>
                <w:lang w:eastAsia="en-US"/>
              </w:rPr>
              <w:t>Всего по подпрограмме 3, в том числе: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A1757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56,24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585,6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348,8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8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67,2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32,7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CE0B0D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775,7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CE0B0D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18,93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CE0B0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27,18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2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A1757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17,04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585,6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286,0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6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67,2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901,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830,7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18,93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27,18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10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Областной бюджет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A1757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39,2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2,8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31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45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10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4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8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Разработка проекта генеральных планов населенных пунктов Встреча и Шайтанский Рудник, установка границ населенных пунктов ГО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0</w:t>
            </w:r>
          </w:p>
        </w:tc>
      </w:tr>
      <w:tr w:rsidR="00503126" w:rsidRPr="00A1757F" w:rsidTr="00FB412E">
        <w:trPr>
          <w:trHeight w:val="13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5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Мероприятие 9. 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676,756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980,7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596,0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10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9</w:t>
            </w:r>
          </w:p>
        </w:tc>
      </w:tr>
      <w:tr w:rsidR="00503126" w:rsidRPr="00A1757F" w:rsidTr="00FB412E">
        <w:trPr>
          <w:trHeight w:val="13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6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Областно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945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45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1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7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731,756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980,7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596,0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155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1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8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0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15,5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15,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3</w:t>
            </w:r>
          </w:p>
        </w:tc>
      </w:tr>
      <w:tr w:rsidR="00503126" w:rsidRPr="00A1757F" w:rsidTr="00FB412E">
        <w:trPr>
          <w:trHeight w:val="5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9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1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Разработка проектов планировки и проектов межевания застроенной территории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A1757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70,44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2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48,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86,7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6,3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9,06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E7285A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  <w:r w:rsidR="00E7285A"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7</w:t>
            </w:r>
          </w:p>
        </w:tc>
      </w:tr>
      <w:tr w:rsidR="00503126" w:rsidRPr="00A1757F" w:rsidTr="00FB412E">
        <w:trPr>
          <w:trHeight w:val="6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0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2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Установка границ населенных пунктов городского округа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43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43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5</w:t>
            </w:r>
          </w:p>
        </w:tc>
      </w:tr>
      <w:tr w:rsidR="00503126" w:rsidRPr="00A1757F" w:rsidTr="00FB412E">
        <w:trPr>
          <w:trHeight w:val="1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1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3. Проведение работ по расширению границ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 с. Медведево, проведение межевания и создание карты-плана территории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92,8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46,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46,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4</w:t>
            </w:r>
          </w:p>
        </w:tc>
      </w:tr>
      <w:tr w:rsidR="00503126" w:rsidRPr="00A1757F" w:rsidTr="00FB412E">
        <w:trPr>
          <w:trHeight w:val="1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2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4. Проектирование ИСОГД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(Информационных Систем Обеспечения Градостроительной Деятельности)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6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Мероприятие 15. 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Внесение изменений в документы территориального планирования городского округа Нижняя Салда Свердловской области в целях перехода к цифровой (векторной) модели пространственных данных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947,2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47,2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9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4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6. Подготовка проекта внесения изменений в Правила землепользования и застройки города Нижняя Салда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790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9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1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5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7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Разработка проекта планировки и проекта межевания   для ИЖС и других территорий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022,37</w:t>
            </w:r>
            <w:r w:rsidR="00C02231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16,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5,97</w:t>
            </w:r>
            <w:r w:rsidR="00C02231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7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6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Областно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42,80</w:t>
            </w:r>
            <w:r w:rsidR="00C02231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2,8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80</w:t>
            </w:r>
            <w:r w:rsidR="00476BFE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7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879,57</w:t>
            </w:r>
            <w:r w:rsidR="00C02231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53,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25,9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8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8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600E9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128,43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28,4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600E9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0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600E9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600E9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8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9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Областно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51,4</w:t>
            </w:r>
            <w:r w:rsidR="00C6500A" w:rsidRPr="00503126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1,400</w:t>
            </w:r>
          </w:p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40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C6500A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877,03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77,03</w:t>
            </w:r>
            <w:r w:rsidR="00C02231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C6500A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0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A31796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A31796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41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9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Выполнение топографической основы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C6500A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839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5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484654" w:rsidP="004846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189,00</w:t>
            </w:r>
            <w:r w:rsidR="00635B68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9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4B08A3" w:rsidRDefault="0054130E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4B08A3" w:rsidRDefault="0054130E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20.</w:t>
            </w:r>
          </w:p>
          <w:p w:rsidR="0054130E" w:rsidRPr="004B08A3" w:rsidRDefault="0054130E" w:rsidP="00C4163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Установление охранной </w:t>
            </w:r>
            <w:r w:rsidR="00A31796">
              <w:rPr>
                <w:rFonts w:ascii="Liberation Serif" w:hAnsi="Liberation Serif"/>
                <w:lang w:eastAsia="en-US"/>
              </w:rPr>
              <w:t xml:space="preserve">зоны объекта культурного </w:t>
            </w:r>
            <w:r w:rsidR="00C41633">
              <w:rPr>
                <w:rFonts w:ascii="Liberation Serif" w:hAnsi="Liberation Serif"/>
                <w:lang w:eastAsia="en-US"/>
              </w:rPr>
              <w:t>наследия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503126" w:rsidRDefault="00C6500A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00</w:t>
            </w:r>
            <w:r w:rsidR="007565C7" w:rsidRPr="00503126">
              <w:rPr>
                <w:rFonts w:ascii="Liberation Serif" w:hAnsi="Liberation Serif"/>
                <w:sz w:val="20"/>
                <w:szCs w:val="20"/>
              </w:rPr>
              <w:t>,00</w:t>
            </w:r>
            <w:r w:rsidR="00C02231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503126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503126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503126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C6500A" w:rsidP="004846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</w:t>
            </w:r>
            <w:r w:rsidR="00580206" w:rsidRPr="00A1757F">
              <w:rPr>
                <w:rFonts w:ascii="Liberation Serif" w:hAnsi="Liberation Serif"/>
                <w:sz w:val="20"/>
                <w:szCs w:val="20"/>
              </w:rPr>
              <w:t>,00</w:t>
            </w:r>
            <w:r w:rsidR="00C02231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</w:t>
            </w:r>
          </w:p>
        </w:tc>
      </w:tr>
      <w:tr w:rsidR="00A53350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4B08A3" w:rsidRDefault="00A53350" w:rsidP="00BB120F">
            <w:pPr>
              <w:spacing w:line="25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4B08A3" w:rsidRDefault="00A53350" w:rsidP="00A53350">
            <w:pPr>
              <w:spacing w:line="25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Мероприятие 21. </w:t>
            </w:r>
            <w:r w:rsidRPr="00A53350">
              <w:rPr>
                <w:rFonts w:ascii="Liberation Serif" w:hAnsi="Liberation Serif" w:cs="Arial"/>
                <w:shd w:val="clear" w:color="auto" w:fill="FFFFFF"/>
              </w:rPr>
              <w:t>Расходы связанные  с организацией и проведением публичных слушаний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503126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503126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503126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503126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4846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1</w:t>
            </w:r>
          </w:p>
        </w:tc>
      </w:tr>
      <w:tr w:rsidR="00476BFE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BB120F">
            <w:pPr>
              <w:spacing w:line="25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A53350">
            <w:pPr>
              <w:spacing w:line="25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ероприятие 22. Разработка схем границ прилегающих территорий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89,974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4846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9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9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02,30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07,669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2</w:t>
            </w:r>
          </w:p>
        </w:tc>
      </w:tr>
    </w:tbl>
    <w:p w:rsidR="00242A12" w:rsidRPr="004B08A3" w:rsidRDefault="00242A12">
      <w:pPr>
        <w:rPr>
          <w:rFonts w:ascii="Liberation Serif" w:hAnsi="Liberation Serif"/>
        </w:rPr>
      </w:pPr>
    </w:p>
    <w:sectPr w:rsidR="00242A12" w:rsidRPr="004B08A3" w:rsidSect="00FB412E">
      <w:headerReference w:type="default" r:id="rId8"/>
      <w:pgSz w:w="16838" w:h="11906" w:orient="landscape"/>
      <w:pgMar w:top="1701" w:right="851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5D" w:rsidRDefault="0058545D" w:rsidP="00197476">
      <w:r>
        <w:separator/>
      </w:r>
    </w:p>
  </w:endnote>
  <w:endnote w:type="continuationSeparator" w:id="0">
    <w:p w:rsidR="0058545D" w:rsidRDefault="0058545D" w:rsidP="0019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5D" w:rsidRDefault="0058545D" w:rsidP="00197476">
      <w:r>
        <w:separator/>
      </w:r>
    </w:p>
  </w:footnote>
  <w:footnote w:type="continuationSeparator" w:id="0">
    <w:p w:rsidR="0058545D" w:rsidRDefault="0058545D" w:rsidP="0019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6126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1C2C" w:rsidRPr="001F0AA6" w:rsidRDefault="001A1C2C">
        <w:pPr>
          <w:pStyle w:val="a3"/>
          <w:jc w:val="center"/>
          <w:rPr>
            <w:sz w:val="28"/>
            <w:szCs w:val="28"/>
          </w:rPr>
        </w:pPr>
        <w:r w:rsidRPr="001F0AA6">
          <w:rPr>
            <w:sz w:val="28"/>
            <w:szCs w:val="28"/>
          </w:rPr>
          <w:fldChar w:fldCharType="begin"/>
        </w:r>
        <w:r w:rsidRPr="001F0AA6">
          <w:rPr>
            <w:sz w:val="28"/>
            <w:szCs w:val="28"/>
          </w:rPr>
          <w:instrText>PAGE   \* MERGEFORMAT</w:instrText>
        </w:r>
        <w:r w:rsidRPr="001F0AA6">
          <w:rPr>
            <w:sz w:val="28"/>
            <w:szCs w:val="28"/>
          </w:rPr>
          <w:fldChar w:fldCharType="separate"/>
        </w:r>
        <w:r w:rsidR="00455F0A">
          <w:rPr>
            <w:noProof/>
            <w:sz w:val="28"/>
            <w:szCs w:val="28"/>
          </w:rPr>
          <w:t>17</w:t>
        </w:r>
        <w:r w:rsidRPr="001F0AA6">
          <w:rPr>
            <w:sz w:val="28"/>
            <w:szCs w:val="28"/>
          </w:rPr>
          <w:fldChar w:fldCharType="end"/>
        </w:r>
      </w:p>
    </w:sdtContent>
  </w:sdt>
  <w:p w:rsidR="001A1C2C" w:rsidRDefault="001A1C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9A"/>
    <w:rsid w:val="00000F01"/>
    <w:rsid w:val="0001061D"/>
    <w:rsid w:val="00010F86"/>
    <w:rsid w:val="00015EF4"/>
    <w:rsid w:val="000170C8"/>
    <w:rsid w:val="000303E4"/>
    <w:rsid w:val="00063509"/>
    <w:rsid w:val="0008050C"/>
    <w:rsid w:val="0008412C"/>
    <w:rsid w:val="000912DA"/>
    <w:rsid w:val="000A6202"/>
    <w:rsid w:val="000B596B"/>
    <w:rsid w:val="000B7DD2"/>
    <w:rsid w:val="000C5914"/>
    <w:rsid w:val="000C74C1"/>
    <w:rsid w:val="000D36AF"/>
    <w:rsid w:val="000D500F"/>
    <w:rsid w:val="000D6DEC"/>
    <w:rsid w:val="000D7A30"/>
    <w:rsid w:val="000E4690"/>
    <w:rsid w:val="00112908"/>
    <w:rsid w:val="001225A4"/>
    <w:rsid w:val="001266D8"/>
    <w:rsid w:val="00150387"/>
    <w:rsid w:val="00150A31"/>
    <w:rsid w:val="001530D8"/>
    <w:rsid w:val="00153F32"/>
    <w:rsid w:val="001822EB"/>
    <w:rsid w:val="00197476"/>
    <w:rsid w:val="001A1C2C"/>
    <w:rsid w:val="001A434F"/>
    <w:rsid w:val="001C02F2"/>
    <w:rsid w:val="001C389D"/>
    <w:rsid w:val="001D2C51"/>
    <w:rsid w:val="001E539F"/>
    <w:rsid w:val="001F0AA6"/>
    <w:rsid w:val="002164EE"/>
    <w:rsid w:val="002171D3"/>
    <w:rsid w:val="00226434"/>
    <w:rsid w:val="00226FBB"/>
    <w:rsid w:val="002301E0"/>
    <w:rsid w:val="002324EC"/>
    <w:rsid w:val="00242A12"/>
    <w:rsid w:val="00256D32"/>
    <w:rsid w:val="00262113"/>
    <w:rsid w:val="002649EC"/>
    <w:rsid w:val="0028014C"/>
    <w:rsid w:val="002A1BA3"/>
    <w:rsid w:val="002B4E53"/>
    <w:rsid w:val="002B500F"/>
    <w:rsid w:val="002D6894"/>
    <w:rsid w:val="002E303A"/>
    <w:rsid w:val="002E53D0"/>
    <w:rsid w:val="002F3ED7"/>
    <w:rsid w:val="00331C38"/>
    <w:rsid w:val="00342F8D"/>
    <w:rsid w:val="0034774F"/>
    <w:rsid w:val="00351F48"/>
    <w:rsid w:val="003607D9"/>
    <w:rsid w:val="0036410D"/>
    <w:rsid w:val="003C03EA"/>
    <w:rsid w:val="003C5DD6"/>
    <w:rsid w:val="003C67E9"/>
    <w:rsid w:val="003D33CE"/>
    <w:rsid w:val="003D3ECF"/>
    <w:rsid w:val="003D49EE"/>
    <w:rsid w:val="003D5F5E"/>
    <w:rsid w:val="003E61E2"/>
    <w:rsid w:val="003F4F62"/>
    <w:rsid w:val="00401446"/>
    <w:rsid w:val="00403FDB"/>
    <w:rsid w:val="004049AA"/>
    <w:rsid w:val="00412F77"/>
    <w:rsid w:val="004135CB"/>
    <w:rsid w:val="00415BC8"/>
    <w:rsid w:val="004269E8"/>
    <w:rsid w:val="00427133"/>
    <w:rsid w:val="0043103A"/>
    <w:rsid w:val="00455F0A"/>
    <w:rsid w:val="00460EA5"/>
    <w:rsid w:val="00476172"/>
    <w:rsid w:val="00476BFE"/>
    <w:rsid w:val="00484654"/>
    <w:rsid w:val="00491405"/>
    <w:rsid w:val="004B08A3"/>
    <w:rsid w:val="004C4CB8"/>
    <w:rsid w:val="004F0069"/>
    <w:rsid w:val="004F0082"/>
    <w:rsid w:val="004F743F"/>
    <w:rsid w:val="00501A41"/>
    <w:rsid w:val="00503126"/>
    <w:rsid w:val="005355A9"/>
    <w:rsid w:val="0054130E"/>
    <w:rsid w:val="005440A0"/>
    <w:rsid w:val="005523A5"/>
    <w:rsid w:val="00557DCC"/>
    <w:rsid w:val="0057287A"/>
    <w:rsid w:val="00575A99"/>
    <w:rsid w:val="00580206"/>
    <w:rsid w:val="0058251D"/>
    <w:rsid w:val="0058545D"/>
    <w:rsid w:val="005A2107"/>
    <w:rsid w:val="005B6F88"/>
    <w:rsid w:val="005C2EB5"/>
    <w:rsid w:val="005C654F"/>
    <w:rsid w:val="005D3374"/>
    <w:rsid w:val="005F2F5E"/>
    <w:rsid w:val="005F4E9F"/>
    <w:rsid w:val="005F7314"/>
    <w:rsid w:val="0060032F"/>
    <w:rsid w:val="00600E90"/>
    <w:rsid w:val="0060394E"/>
    <w:rsid w:val="00604E3B"/>
    <w:rsid w:val="006171F5"/>
    <w:rsid w:val="006179DC"/>
    <w:rsid w:val="00620EBE"/>
    <w:rsid w:val="00633E6D"/>
    <w:rsid w:val="00635B68"/>
    <w:rsid w:val="00640E9D"/>
    <w:rsid w:val="00641ADD"/>
    <w:rsid w:val="006449E4"/>
    <w:rsid w:val="00661CDA"/>
    <w:rsid w:val="00675B7D"/>
    <w:rsid w:val="006863A6"/>
    <w:rsid w:val="006913EC"/>
    <w:rsid w:val="00694C54"/>
    <w:rsid w:val="00695536"/>
    <w:rsid w:val="006A1965"/>
    <w:rsid w:val="006A358E"/>
    <w:rsid w:val="006A40BF"/>
    <w:rsid w:val="006D49FB"/>
    <w:rsid w:val="006D73C0"/>
    <w:rsid w:val="006E685B"/>
    <w:rsid w:val="006F7C2E"/>
    <w:rsid w:val="00712213"/>
    <w:rsid w:val="0072405C"/>
    <w:rsid w:val="00727185"/>
    <w:rsid w:val="0074159C"/>
    <w:rsid w:val="007565C7"/>
    <w:rsid w:val="007807B1"/>
    <w:rsid w:val="007A1FE0"/>
    <w:rsid w:val="007B3077"/>
    <w:rsid w:val="007C1E44"/>
    <w:rsid w:val="007C6434"/>
    <w:rsid w:val="007E6EC3"/>
    <w:rsid w:val="00800A6F"/>
    <w:rsid w:val="0080106C"/>
    <w:rsid w:val="0080149A"/>
    <w:rsid w:val="00806909"/>
    <w:rsid w:val="008273CB"/>
    <w:rsid w:val="008300C1"/>
    <w:rsid w:val="00831093"/>
    <w:rsid w:val="00840578"/>
    <w:rsid w:val="00845093"/>
    <w:rsid w:val="00850392"/>
    <w:rsid w:val="00852123"/>
    <w:rsid w:val="00860908"/>
    <w:rsid w:val="00862ABF"/>
    <w:rsid w:val="00862C0B"/>
    <w:rsid w:val="0088790C"/>
    <w:rsid w:val="008D3A99"/>
    <w:rsid w:val="008E709A"/>
    <w:rsid w:val="008E782E"/>
    <w:rsid w:val="008F27B6"/>
    <w:rsid w:val="009000A1"/>
    <w:rsid w:val="00920246"/>
    <w:rsid w:val="009408FE"/>
    <w:rsid w:val="009510A3"/>
    <w:rsid w:val="00951619"/>
    <w:rsid w:val="009547A8"/>
    <w:rsid w:val="00970E04"/>
    <w:rsid w:val="009751DE"/>
    <w:rsid w:val="0099384A"/>
    <w:rsid w:val="009F023A"/>
    <w:rsid w:val="009F0544"/>
    <w:rsid w:val="009F0C22"/>
    <w:rsid w:val="00A06D57"/>
    <w:rsid w:val="00A1757F"/>
    <w:rsid w:val="00A31796"/>
    <w:rsid w:val="00A34434"/>
    <w:rsid w:val="00A53350"/>
    <w:rsid w:val="00A61E36"/>
    <w:rsid w:val="00A74274"/>
    <w:rsid w:val="00A77A1E"/>
    <w:rsid w:val="00A81EA4"/>
    <w:rsid w:val="00A862E9"/>
    <w:rsid w:val="00A863FF"/>
    <w:rsid w:val="00AA6781"/>
    <w:rsid w:val="00AB2518"/>
    <w:rsid w:val="00AD2832"/>
    <w:rsid w:val="00AE231D"/>
    <w:rsid w:val="00AF296F"/>
    <w:rsid w:val="00AF73E4"/>
    <w:rsid w:val="00B02321"/>
    <w:rsid w:val="00B30C21"/>
    <w:rsid w:val="00B4307E"/>
    <w:rsid w:val="00B51582"/>
    <w:rsid w:val="00B53166"/>
    <w:rsid w:val="00B53476"/>
    <w:rsid w:val="00B834B2"/>
    <w:rsid w:val="00B84F5F"/>
    <w:rsid w:val="00B85AD8"/>
    <w:rsid w:val="00B913A8"/>
    <w:rsid w:val="00B9646A"/>
    <w:rsid w:val="00BB113A"/>
    <w:rsid w:val="00BB120F"/>
    <w:rsid w:val="00BD3258"/>
    <w:rsid w:val="00C02231"/>
    <w:rsid w:val="00C1092F"/>
    <w:rsid w:val="00C13627"/>
    <w:rsid w:val="00C31D6E"/>
    <w:rsid w:val="00C41633"/>
    <w:rsid w:val="00C57C4A"/>
    <w:rsid w:val="00C6500A"/>
    <w:rsid w:val="00C954B5"/>
    <w:rsid w:val="00CB7EF5"/>
    <w:rsid w:val="00CC07B2"/>
    <w:rsid w:val="00CC2F08"/>
    <w:rsid w:val="00CE04DE"/>
    <w:rsid w:val="00CE0B0D"/>
    <w:rsid w:val="00CE57CB"/>
    <w:rsid w:val="00CE7DD3"/>
    <w:rsid w:val="00CF4D32"/>
    <w:rsid w:val="00D171D4"/>
    <w:rsid w:val="00D234C2"/>
    <w:rsid w:val="00D70EDB"/>
    <w:rsid w:val="00D754EF"/>
    <w:rsid w:val="00D81289"/>
    <w:rsid w:val="00D8203B"/>
    <w:rsid w:val="00DB4F3D"/>
    <w:rsid w:val="00DC3DEA"/>
    <w:rsid w:val="00DD1DED"/>
    <w:rsid w:val="00DD5EF2"/>
    <w:rsid w:val="00E16776"/>
    <w:rsid w:val="00E23412"/>
    <w:rsid w:val="00E259BE"/>
    <w:rsid w:val="00E30F26"/>
    <w:rsid w:val="00E3390D"/>
    <w:rsid w:val="00E37009"/>
    <w:rsid w:val="00E40B58"/>
    <w:rsid w:val="00E44998"/>
    <w:rsid w:val="00E5434D"/>
    <w:rsid w:val="00E55BFC"/>
    <w:rsid w:val="00E67315"/>
    <w:rsid w:val="00E7285A"/>
    <w:rsid w:val="00E766EA"/>
    <w:rsid w:val="00E9268E"/>
    <w:rsid w:val="00EA305C"/>
    <w:rsid w:val="00EA7A7E"/>
    <w:rsid w:val="00F15FE4"/>
    <w:rsid w:val="00F268F0"/>
    <w:rsid w:val="00F3144A"/>
    <w:rsid w:val="00F35274"/>
    <w:rsid w:val="00F57C9F"/>
    <w:rsid w:val="00F6558C"/>
    <w:rsid w:val="00F87859"/>
    <w:rsid w:val="00FA6A64"/>
    <w:rsid w:val="00FB412E"/>
    <w:rsid w:val="00FE789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6D273C"/>
  <w15:docId w15:val="{03B30D66-2BF0-441F-9E8A-6C02963D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51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51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FF22-F655-4F12-90B3-6056191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5</Words>
  <Characters>6814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OUMI</dc:creator>
  <cp:lastModifiedBy>YakimovaOUMI</cp:lastModifiedBy>
  <cp:revision>2</cp:revision>
  <cp:lastPrinted>2022-03-01T06:11:00Z</cp:lastPrinted>
  <dcterms:created xsi:type="dcterms:W3CDTF">2022-03-01T11:02:00Z</dcterms:created>
  <dcterms:modified xsi:type="dcterms:W3CDTF">2022-03-01T11:02:00Z</dcterms:modified>
</cp:coreProperties>
</file>